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37" w:rsidRPr="00717337" w:rsidRDefault="00717337" w:rsidP="007173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</w:pPr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 xml:space="preserve">Як </w:t>
      </w:r>
      <w:proofErr w:type="spellStart"/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>надати</w:t>
      </w:r>
      <w:proofErr w:type="spellEnd"/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 xml:space="preserve"> вашим </w:t>
      </w:r>
      <w:proofErr w:type="spellStart"/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>дітям</w:t>
      </w:r>
      <w:proofErr w:type="spellEnd"/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 xml:space="preserve"> STEM </w:t>
      </w:r>
      <w:proofErr w:type="spellStart"/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>освіту</w:t>
      </w:r>
      <w:proofErr w:type="spellEnd"/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 xml:space="preserve">. 8 </w:t>
      </w:r>
      <w:proofErr w:type="spellStart"/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>кроків</w:t>
      </w:r>
      <w:proofErr w:type="spellEnd"/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 xml:space="preserve"> до </w:t>
      </w:r>
      <w:proofErr w:type="spellStart"/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>успішного</w:t>
      </w:r>
      <w:proofErr w:type="spellEnd"/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>майбутнього</w:t>
      </w:r>
      <w:proofErr w:type="spellEnd"/>
      <w:r w:rsidRPr="00717337">
        <w:rPr>
          <w:rFonts w:ascii="Times New Roman" w:eastAsia="Times New Roman" w:hAnsi="Times New Roman" w:cs="Times New Roman"/>
          <w:color w:val="0F7CC1"/>
          <w:kern w:val="36"/>
          <w:sz w:val="36"/>
          <w:szCs w:val="36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color w:val="616161"/>
          <w:sz w:val="20"/>
          <w:szCs w:val="20"/>
          <w:lang w:eastAsia="ru-RU"/>
        </w:rPr>
        <w:t xml:space="preserve"> </w:t>
      </w:r>
      <w:r w:rsidRPr="00717337">
        <w:rPr>
          <w:rFonts w:ascii="Times New Roman" w:eastAsia="Times New Roman" w:hAnsi="Times New Roman" w:cs="Times New Roman"/>
          <w:noProof/>
          <w:color w:val="616161"/>
          <w:sz w:val="20"/>
          <w:szCs w:val="20"/>
          <w:lang w:eastAsia="ru-RU"/>
        </w:rPr>
        <w:drawing>
          <wp:inline distT="0" distB="0" distL="0" distR="0" wp14:anchorId="5EA8DB8B" wp14:editId="389FE257">
            <wp:extent cx="1905000" cy="1295400"/>
            <wp:effectExtent l="0" t="0" r="0" b="0"/>
            <wp:docPr id="1" name="Рисунок 1" descr="http://vynahidnyk.org/files/all_content/all/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ynahidnyk.org/files/all_content/all/STE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ж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го н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ика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нів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д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чн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новаці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ом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т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імки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виток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IT –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уз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отехнік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отехнологі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явля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у у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відчен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хівця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ж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ика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р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а у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сном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н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годнішні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н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и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іна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ц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зиц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женері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уванн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новатив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в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TEM (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cience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echnology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ngineering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thematics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бува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ю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улярніс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ьом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іт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чатьс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у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ю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аторами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ахідникам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виваю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ічн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л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отніс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раз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лив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к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ол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инна бути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переджувально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гаду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нці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витк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спільств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бутньом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ховуюч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минучий попит н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хівц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уз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TEM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атьки уже зара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у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ігр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лив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ль шляхом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нук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ї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е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оки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ж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год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у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оби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тьки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б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изи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ю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им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EMосві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ікави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юби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ED227E" wp14:editId="7F50F8B0">
            <wp:extent cx="1905000" cy="1905000"/>
            <wp:effectExtent l="0" t="0" r="0" b="0"/>
            <wp:docPr id="2" name="Рисунок 2" descr="http://vynahidnyk.org/files/all_content/all/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ynahidnyk.org/files/all_content/all/st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знайтес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ильніс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іч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ібност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род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н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з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важаюч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і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пластичностіговори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м про те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ськи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зок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уватис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ж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ьог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се ж таки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ки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я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к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тис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ш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ж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ши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ільк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і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озуміл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з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виваю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з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зк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тому як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к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мовірн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у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х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ьш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у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сил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ж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ш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ля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вч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аков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і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Як батькам, вам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лив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озумі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ь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к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трим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яз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обу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гши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ви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с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р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триму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ий баланс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ж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IQ (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ефіцієнт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телект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EQ (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ційнийкоефіцієнт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і PQ (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зични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ічни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ефіцієнт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альни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 PQ;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ож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итис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к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на голодна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мле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доров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EQ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ож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ігра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ж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лив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ль в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ічні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ішност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чува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б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ційно-</w:t>
      </w:r>
      <w:proofErr w:type="gram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абільною,то</w:t>
      </w:r>
      <w:proofErr w:type="spellEnd"/>
      <w:proofErr w:type="gram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на н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ож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читис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IQ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віта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льк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д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оли PQ та EQ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тримуються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оком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в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е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умі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и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ином наука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лива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с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т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ей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умію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ов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ре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ого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ї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оби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(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клад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більни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лефон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тернет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proofErr w:type="gram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еоігри,ліки</w:t>
      </w:r>
      <w:proofErr w:type="spellEnd"/>
      <w:proofErr w:type="gram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то вони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ю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агат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ьш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с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йти у захват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го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ни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ожу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ягну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ираюч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уз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ки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 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конайтес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у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б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ал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тереса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щ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овор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кув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вороб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ж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те, як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носитьс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чни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ес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таких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падк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як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лідж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ов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ітин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ньк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озумію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в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ожет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сти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говор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вог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ес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повід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с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с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ж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клад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член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уг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и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ори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т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мовірніс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го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ш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у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уд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око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616BA0" wp14:editId="146AC45A">
            <wp:extent cx="1905000" cy="1905000"/>
            <wp:effectExtent l="0" t="0" r="0" b="0"/>
            <wp:docPr id="3" name="Рисунок 3" descr="http://vynahidnyk.org/files/all_content/all/ste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ynahidnyk.org/files/all_content/all/stem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р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во-технічн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довищ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межами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ти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ягнут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зним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собами: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гляд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анал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науку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о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о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ту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те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глянул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именту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ідн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ачени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ізор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е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в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г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биран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ідн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имент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ож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аштув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иментальн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і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ходи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кав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имен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еж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тернет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Є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гат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ячен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ви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м для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е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и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і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имент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мед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падк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уйт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е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ом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инк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ж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шом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ійном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ц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’єдну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у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науки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S &amp; T) в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іальн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ежах,таких</w:t>
      </w:r>
      <w:proofErr w:type="spellEnd"/>
      <w:proofErr w:type="gram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к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йсбук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і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шим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тьками. Ви могли б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ти в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учителями в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 &amp; T чере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тернет-спільно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Стати членом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цевог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вог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ею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ідку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є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од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е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юв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ловоломок т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гр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ст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ейн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од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ишт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крит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ця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к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б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ними</w:t>
      </w: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гляд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ужить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но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якденног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оч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головніш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ь у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ід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'язані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вим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м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ьм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ягом</w:t>
      </w:r>
      <w:proofErr w:type="spellEnd"/>
      <w:proofErr w:type="gram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якденн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рав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уч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ку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т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ляхом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явл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ож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я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озумі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, як 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ого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ки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’явилис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як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провід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ктрик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іл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роб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і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д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і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до т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сл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” для того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б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ш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відомил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и н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жд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провід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ри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і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ухаюч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торі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витк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аш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н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відомлю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'яза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есо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є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ж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ливо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якденног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т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Регулярн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ьт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із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дан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ношенн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аким чином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ожет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ог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чителя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ьн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іни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знаваль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ібност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івня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жим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вне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ичок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ка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у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ести д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в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іальн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год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руш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яч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нтазі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анюйт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ед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ликих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ішн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лідник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и можете легк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й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тернет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одумайте пр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р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ьог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у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и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га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 у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лідже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т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ом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чени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тор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ж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як в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тернет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к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кав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них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 т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гляд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шу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у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від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йден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о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о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кат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і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wer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int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е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т.п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м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 н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ч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об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ов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ображ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науку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шу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як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лідж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і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дія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т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н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того, як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теріг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,створювати</w:t>
      </w:r>
      <w:proofErr w:type="spellEnd"/>
      <w:proofErr w:type="gram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іпотез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іря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іпотез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лідж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 основою науки, математики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чної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яльност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ж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знатис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ьш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лю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ж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тос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ікавлени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тому, як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с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цю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то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н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ліджу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і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и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критт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ж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сти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лідж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кавіс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є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кращ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у для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чног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вдосконал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лідж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иментів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337" w:rsidRPr="00717337" w:rsidRDefault="00717337" w:rsidP="00717337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хочуйт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ей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ва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т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магайтес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махнутис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тан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щ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ни н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ю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ни не є хорошими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твор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а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1F34C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кав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ечн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т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і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говоріть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ам не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в'язков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ібн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и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ливо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ною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ога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ї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ям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читис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ійно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ходити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і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тання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</w:t>
      </w:r>
      <w:proofErr w:type="spellEnd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шим </w:t>
      </w:r>
      <w:proofErr w:type="spellStart"/>
      <w:r w:rsidRPr="00717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рівництвом</w:t>
      </w:r>
      <w:proofErr w:type="spellEnd"/>
      <w:r w:rsidRPr="00717337"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  <w:t>.</w:t>
      </w:r>
    </w:p>
    <w:sectPr w:rsidR="00717337" w:rsidRPr="00717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E5"/>
    <w:rsid w:val="001F34C7"/>
    <w:rsid w:val="002223CA"/>
    <w:rsid w:val="00717337"/>
    <w:rsid w:val="00AC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E8AE5-7C27-4F0A-B307-CD24587C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AF81-79CF-4663-BA65-469F3307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тко</dc:creator>
  <cp:keywords/>
  <dc:description/>
  <cp:lastModifiedBy>Александр Бутко</cp:lastModifiedBy>
  <cp:revision>3</cp:revision>
  <dcterms:created xsi:type="dcterms:W3CDTF">2015-12-10T19:18:00Z</dcterms:created>
  <dcterms:modified xsi:type="dcterms:W3CDTF">2015-12-10T19:30:00Z</dcterms:modified>
</cp:coreProperties>
</file>